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45B5019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E61246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4CEC9AA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F260B0">
        <w:rPr>
          <w:szCs w:val="28"/>
        </w:rPr>
        <w:t>Возов Н. А</w:t>
      </w:r>
      <w:r w:rsidR="00972ABE">
        <w:rPr>
          <w:szCs w:val="28"/>
        </w:rPr>
        <w:t>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BE4AAE">
        <w:rPr>
          <w:szCs w:val="28"/>
        </w:rPr>
        <w:t>4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22C077A1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DB4672D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047D59A" w:rsidR="0041764D" w:rsidRPr="0041764D" w:rsidRDefault="008C12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49DAE44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870EF7A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AB487B7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0CEBF86E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2B26BB59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50DEDE51" w:rsidR="0041764D" w:rsidRPr="0041764D" w:rsidRDefault="008C12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54F9E999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5636C4AA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0693ED8C" w:rsidR="0041764D" w:rsidRPr="0041764D" w:rsidRDefault="008C12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2A16F69B" w:rsidR="0041764D" w:rsidRPr="0041764D" w:rsidRDefault="008C12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7869E9F" w:rsidR="0041764D" w:rsidRPr="0041764D" w:rsidRDefault="008C12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563194A" w:rsidR="0041764D" w:rsidRPr="0041764D" w:rsidRDefault="008C12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6EB539BC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51D995D1" w:rsidR="0041764D" w:rsidRPr="0041764D" w:rsidRDefault="008C123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DC48678" w:rsidR="0041764D" w:rsidRDefault="008C123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77777777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5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777777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7777777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6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lastRenderedPageBreak/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777777" w:rsidR="0080206F" w:rsidRDefault="00F223FB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F223FB">
        <w:rPr>
          <w:noProof/>
          <w:color w:val="000000"/>
          <w:szCs w:val="28"/>
          <w:lang w:eastAsia="ru-RU"/>
        </w:rPr>
        <w:drawing>
          <wp:inline distT="0" distB="0" distL="0" distR="0" wp14:anchorId="0A185052" wp14:editId="61CE0DA4">
            <wp:extent cx="6299835" cy="3755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77777777" w:rsidR="00E80342" w:rsidRDefault="005A75CA" w:rsidP="00160255">
      <w:pPr>
        <w:spacing w:before="120" w:after="120" w:line="240" w:lineRule="auto"/>
        <w:jc w:val="left"/>
        <w:rPr>
          <w:b/>
          <w:szCs w:val="28"/>
        </w:rPr>
      </w:pPr>
      <w:r w:rsidRPr="005A75CA">
        <w:rPr>
          <w:b/>
          <w:noProof/>
          <w:szCs w:val="28"/>
        </w:rPr>
        <w:drawing>
          <wp:inline distT="0" distB="0" distL="0" distR="0" wp14:anchorId="19C14A31" wp14:editId="2747F093">
            <wp:extent cx="6181725" cy="4629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3" cy="46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77777777" w:rsidR="00BB6957" w:rsidRPr="00BB6957" w:rsidRDefault="00131703" w:rsidP="00BB6957">
      <w:pPr>
        <w:rPr>
          <w:sz w:val="27"/>
          <w:szCs w:val="27"/>
        </w:rPr>
      </w:pPr>
      <w:r w:rsidRPr="00131703">
        <w:rPr>
          <w:noProof/>
          <w:sz w:val="27"/>
          <w:szCs w:val="27"/>
        </w:rPr>
        <w:lastRenderedPageBreak/>
        <w:drawing>
          <wp:inline distT="0" distB="0" distL="0" distR="0" wp14:anchorId="0DE508C7" wp14:editId="268E77D0">
            <wp:extent cx="6299835" cy="4624070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77777777" w:rsidR="00DE2E13" w:rsidRPr="00E80342" w:rsidRDefault="00DE2E13" w:rsidP="00131703">
      <w:pPr>
        <w:spacing w:after="0" w:line="240" w:lineRule="auto"/>
        <w:jc w:val="center"/>
        <w:rPr>
          <w:szCs w:val="28"/>
        </w:rPr>
      </w:pPr>
      <w:r w:rsidRPr="00DE2E13">
        <w:rPr>
          <w:noProof/>
          <w:szCs w:val="28"/>
        </w:rPr>
        <w:drawing>
          <wp:inline distT="0" distB="0" distL="0" distR="0" wp14:anchorId="42971EE9" wp14:editId="3A899AE6">
            <wp:extent cx="5676900" cy="399116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228" cy="39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77777777" w:rsidR="00BB6957" w:rsidRPr="00BB6957" w:rsidRDefault="0048190F" w:rsidP="0048190F">
      <w:pPr>
        <w:spacing w:after="0" w:line="240" w:lineRule="auto"/>
        <w:rPr>
          <w:sz w:val="27"/>
          <w:szCs w:val="27"/>
        </w:rPr>
      </w:pPr>
      <w:r w:rsidRPr="0048190F">
        <w:rPr>
          <w:noProof/>
          <w:sz w:val="27"/>
          <w:szCs w:val="27"/>
        </w:rPr>
        <w:lastRenderedPageBreak/>
        <w:drawing>
          <wp:inline distT="0" distB="0" distL="0" distR="0" wp14:anchorId="4C08439E" wp14:editId="7416EAF9">
            <wp:extent cx="6011114" cy="388674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77777777" w:rsidR="00454730" w:rsidRDefault="00454730" w:rsidP="0010010A">
      <w:pPr>
        <w:spacing w:after="0" w:line="240" w:lineRule="auto"/>
        <w:jc w:val="center"/>
        <w:rPr>
          <w:szCs w:val="28"/>
        </w:rPr>
      </w:pPr>
      <w:r w:rsidRPr="00454730">
        <w:rPr>
          <w:noProof/>
          <w:szCs w:val="28"/>
        </w:rPr>
        <w:drawing>
          <wp:inline distT="0" distB="0" distL="0" distR="0" wp14:anchorId="2E4145D9" wp14:editId="1921652F">
            <wp:extent cx="5982535" cy="3781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77777777" w:rsidR="00BB6957" w:rsidRPr="00BB6957" w:rsidRDefault="00CC15D9" w:rsidP="00CC15D9">
      <w:pPr>
        <w:spacing w:after="0" w:line="240" w:lineRule="auto"/>
        <w:rPr>
          <w:sz w:val="27"/>
          <w:szCs w:val="27"/>
        </w:rPr>
      </w:pPr>
      <w:r w:rsidRPr="00CC15D9">
        <w:rPr>
          <w:noProof/>
          <w:sz w:val="27"/>
          <w:szCs w:val="27"/>
        </w:rPr>
        <w:lastRenderedPageBreak/>
        <w:drawing>
          <wp:inline distT="0" distB="0" distL="0" distR="0" wp14:anchorId="31337D43" wp14:editId="1F594E3B">
            <wp:extent cx="6299835" cy="451866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77777777" w:rsidR="00423061" w:rsidRDefault="00423061" w:rsidP="00CC15D9">
      <w:pPr>
        <w:spacing w:after="0" w:line="240" w:lineRule="auto"/>
        <w:jc w:val="center"/>
        <w:rPr>
          <w:szCs w:val="28"/>
        </w:rPr>
      </w:pPr>
      <w:r w:rsidRPr="00423061">
        <w:rPr>
          <w:noProof/>
          <w:szCs w:val="28"/>
        </w:rPr>
        <w:drawing>
          <wp:inline distT="0" distB="0" distL="0" distR="0" wp14:anchorId="401AED93" wp14:editId="6418E675">
            <wp:extent cx="6299835" cy="43319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7294E4E2" w:rsidR="009B17C6" w:rsidRPr="00C339F8" w:rsidRDefault="00380647" w:rsidP="009B17C6">
      <w:pPr>
        <w:spacing w:before="120" w:after="120" w:line="240" w:lineRule="auto"/>
        <w:rPr>
          <w:b/>
          <w:szCs w:val="28"/>
        </w:rPr>
      </w:pPr>
      <w:r w:rsidRPr="00380647">
        <w:rPr>
          <w:b/>
          <w:noProof/>
          <w:szCs w:val="28"/>
        </w:rPr>
        <w:drawing>
          <wp:inline distT="0" distB="0" distL="0" distR="0" wp14:anchorId="551D9FCC" wp14:editId="6BE635F9">
            <wp:extent cx="6299835" cy="38620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800"/>
      </w:tblGrid>
      <w:tr w:rsidR="009B17C6" w14:paraId="3E3F6AAF" w14:textId="77777777" w:rsidTr="0044634E">
        <w:trPr>
          <w:tblHeader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480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есткости</w:t>
            </w:r>
          </w:p>
        </w:tc>
      </w:tr>
      <w:tr w:rsidR="009B17C6" w14:paraId="448D5B2B" w14:textId="77777777" w:rsidTr="0044634E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2E7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DE8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36C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9B17C6" w14:paraId="37EF487A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EA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B4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B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18B2</w:t>
            </w:r>
          </w:p>
          <w:p w14:paraId="57FCDB8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1A7F7B0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279E93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нормальный (Б) по СТО АСЧМ 20-93</w:t>
            </w:r>
          </w:p>
          <w:p w14:paraId="098C9F6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5Б1</w:t>
            </w:r>
          </w:p>
          <w:p w14:paraId="72CC752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75C9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67FDC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97F648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673F7EF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09F64B8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68628 Т</w:t>
            </w:r>
          </w:p>
          <w:p w14:paraId="48BC61A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42,7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DFBBE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,5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DDA5F3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603,8 Т</w:t>
            </w:r>
          </w:p>
          <w:p w14:paraId="7D83146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581,66 Т</w:t>
            </w:r>
          </w:p>
          <w:p w14:paraId="28B263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EB215E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14:paraId="70FF45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14:paraId="0C2AEE2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  <w:p w14:paraId="65FFA35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18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091D949" wp14:editId="464973E6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32A93F24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16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7B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20K2</w:t>
            </w:r>
          </w:p>
          <w:p w14:paraId="60D3A6E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32B7EE8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554754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2C90751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К1</w:t>
            </w:r>
          </w:p>
          <w:p w14:paraId="3CE99B8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0124A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E8BA0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5A351BF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27FD8E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3DB0286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110649 Т</w:t>
            </w:r>
          </w:p>
          <w:p w14:paraId="2A09AF4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07,6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096572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81,6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299CED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531,18 Т</w:t>
            </w:r>
          </w:p>
          <w:p w14:paraId="51A071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50,47 Т</w:t>
            </w:r>
          </w:p>
          <w:p w14:paraId="1322ED9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E00B72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3C8041F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1F6E996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  <w:p w14:paraId="7100295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A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F0291B" wp14:editId="3A65AF86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54850DA9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E1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85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K2</w:t>
            </w:r>
          </w:p>
          <w:p w14:paraId="1493105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68E7777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12DE9BC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010AAD5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0К4</w:t>
            </w:r>
          </w:p>
          <w:p w14:paraId="11A95F4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87A1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52F8C4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2C25FE9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8A4A0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6EBA255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282702 Т</w:t>
            </w:r>
          </w:p>
          <w:p w14:paraId="7638423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10,0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75030B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23,78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A6A7B8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26,93 Т</w:t>
            </w:r>
          </w:p>
          <w:p w14:paraId="3211E51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5490,09 Т</w:t>
            </w:r>
          </w:p>
          <w:p w14:paraId="738DED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,5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6DC70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14:paraId="71E368D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14:paraId="3C39D8A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  <w:p w14:paraId="123A0C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D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0B82CA" wp14:editId="56A57ACA">
                  <wp:extent cx="17526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7316EC48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E6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F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S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W1</w:t>
            </w:r>
          </w:p>
          <w:p w14:paraId="05B3B41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5A0FC10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296CDCA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широкополочный по СТО АСЧМ 20-93</w:t>
            </w:r>
          </w:p>
          <w:p w14:paraId="50597B2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Ш1</w:t>
            </w:r>
          </w:p>
          <w:p w14:paraId="13D5B55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9AE3B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91D8D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DDAF01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1339ECF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3044793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81921 Т</w:t>
            </w:r>
          </w:p>
          <w:p w14:paraId="4DEA7F9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64,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82D39B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6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A0CF3D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776,45 Т</w:t>
            </w:r>
          </w:p>
          <w:p w14:paraId="1DF3FD7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05,75 Т</w:t>
            </w:r>
          </w:p>
          <w:p w14:paraId="3450719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9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2264C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14:paraId="7B81059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14:paraId="1FC0C09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  <w:p w14:paraId="40A8F3A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A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5647771" wp14:editId="1A46FEA6">
                  <wp:extent cx="17526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45179FB6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0D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E3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14:paraId="7D6E407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9ACD13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45E290F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1FE0C5E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14:paraId="0D14E4C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9A0A3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1871BA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273D96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00B591D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50A87F6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14:paraId="6B2C894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69A6B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0A26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14:paraId="597D30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14:paraId="32B5953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7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2922C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742761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25E3339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183EA7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79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A3DC8E" wp14:editId="1950FA8C">
                  <wp:extent cx="1752600" cy="175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523F69BE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F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94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80x5</w:t>
            </w:r>
          </w:p>
          <w:p w14:paraId="4B5F87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2AEA18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71A943E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059EA99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40x4</w:t>
            </w:r>
          </w:p>
          <w:p w14:paraId="32DCFA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DD34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01FDAB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116324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3B930C6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134ECF7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44835 Т</w:t>
            </w:r>
          </w:p>
          <w:p w14:paraId="517AB79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E2EDA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C3336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14:paraId="0A9797E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14:paraId="74ABA6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4,5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8319CC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2258AE7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3F294D1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2E803B7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7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2A880DC" wp14:editId="25645403">
                  <wp:extent cx="175260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18083351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0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86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U8240-97P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U20P</w:t>
            </w:r>
          </w:p>
          <w:p w14:paraId="3300CDC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40E2A5D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520096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ство: Швелл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pаллель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pан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ок по ГОСТ 8240-97</w:t>
            </w:r>
          </w:p>
          <w:p w14:paraId="7BA40A5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3П</w:t>
            </w:r>
          </w:p>
          <w:p w14:paraId="5F2D3CC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80F59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F5B235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06666C0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224B63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41238BA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97650 Т</w:t>
            </w:r>
          </w:p>
          <w:p w14:paraId="0BB1DD7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82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189D68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3,1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FF6D62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281,16 Т</w:t>
            </w:r>
          </w:p>
          <w:p w14:paraId="1B824DF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957,8 Т</w:t>
            </w:r>
          </w:p>
          <w:p w14:paraId="70F6C91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2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68E2E1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39 см</w:t>
            </w:r>
          </w:p>
          <w:p w14:paraId="578ABFA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64 см</w:t>
            </w:r>
          </w:p>
          <w:p w14:paraId="00E77CA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  <w:p w14:paraId="4BA6E13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28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7B3A3" wp14:editId="7DB31EB2">
                  <wp:extent cx="1752600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171D4C5D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C9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F3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14:paraId="2340E4D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B96F0D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38A2CD9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58B6C18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14:paraId="762B021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FB8F4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FB4AB1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6113E3B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531418A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4502C6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14:paraId="1691F4F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86FE5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7BF637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14:paraId="0457090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14:paraId="1A01E15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2,65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52F20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0BED4AD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295D1C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740EF7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AD927E" wp14:editId="2CD9C11E">
                  <wp:extent cx="1752600" cy="1752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3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671D907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0C8F">
        <w:rPr>
          <w:b/>
          <w:color w:val="000000"/>
          <w:szCs w:val="28"/>
          <w:lang w:eastAsia="ru-RU"/>
        </w:rPr>
        <w:tab/>
      </w:r>
      <w:r>
        <w:rPr>
          <w:rFonts w:ascii="Arial" w:hAnsi="Arial" w:cs="Arial"/>
          <w:sz w:val="20"/>
          <w:szCs w:val="20"/>
        </w:rPr>
        <w:t xml:space="preserve">  П Р О Т О К О Л   В Ы П О Л Н Е Н И Я   Р А С Ч Е Т А</w:t>
      </w:r>
    </w:p>
    <w:p w14:paraId="743B981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4798E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Полный </w:t>
      </w:r>
      <w:proofErr w:type="spellStart"/>
      <w:r>
        <w:rPr>
          <w:rFonts w:ascii="Arial" w:hAnsi="Arial" w:cs="Arial"/>
          <w:sz w:val="20"/>
          <w:szCs w:val="20"/>
        </w:rPr>
        <w:t>pасчет</w:t>
      </w:r>
      <w:proofErr w:type="spellEnd"/>
      <w:r>
        <w:rPr>
          <w:rFonts w:ascii="Arial" w:hAnsi="Arial" w:cs="Arial"/>
          <w:sz w:val="20"/>
          <w:szCs w:val="20"/>
        </w:rPr>
        <w:t xml:space="preserve">.  Версия 21.1.9.9. Сборка: </w:t>
      </w:r>
      <w:proofErr w:type="spellStart"/>
      <w:r>
        <w:rPr>
          <w:rFonts w:ascii="Arial" w:hAnsi="Arial" w:cs="Arial"/>
          <w:sz w:val="20"/>
          <w:szCs w:val="20"/>
        </w:rPr>
        <w:t>Apr</w:t>
      </w:r>
      <w:proofErr w:type="spellEnd"/>
      <w:r>
        <w:rPr>
          <w:rFonts w:ascii="Arial" w:hAnsi="Arial" w:cs="Arial"/>
          <w:sz w:val="20"/>
          <w:szCs w:val="20"/>
        </w:rPr>
        <w:t xml:space="preserve"> 16 2021</w:t>
      </w:r>
    </w:p>
    <w:p w14:paraId="2EC1C63D" w14:textId="77777777"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файл</w:t>
      </w:r>
      <w:r w:rsidRPr="009E3FCC">
        <w:rPr>
          <w:rFonts w:ascii="Arial" w:hAnsi="Arial" w:cs="Arial"/>
          <w:sz w:val="20"/>
          <w:szCs w:val="20"/>
          <w:lang w:val="en-US"/>
        </w:rPr>
        <w:t xml:space="preserve"> - "</w:t>
      </w:r>
      <w:proofErr w:type="gramStart"/>
      <w:r w:rsidRPr="009E3FCC">
        <w:rPr>
          <w:rFonts w:ascii="Arial" w:hAnsi="Arial" w:cs="Arial"/>
          <w:sz w:val="20"/>
          <w:szCs w:val="20"/>
          <w:lang w:val="en-US"/>
        </w:rPr>
        <w:t>H:folder's</w:t>
      </w:r>
      <w:proofErr w:type="gramEnd"/>
      <w:r w:rsidRPr="009E3FCC">
        <w:rPr>
          <w:rFonts w:ascii="Arial" w:hAnsi="Arial" w:cs="Arial"/>
          <w:sz w:val="20"/>
          <w:szCs w:val="20"/>
          <w:lang w:val="en-US"/>
        </w:rPr>
        <w:t xml:space="preserve"> files0th term'23,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projectsfoundations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of the work of metal and  </w:t>
      </w:r>
    </w:p>
    <w:p w14:paraId="5ADED059" w14:textId="77777777"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wooden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structuressteelprojects_pjspj_build_project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v002.SPR",</w:t>
      </w:r>
    </w:p>
    <w:p w14:paraId="30EBDD6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>шифр - "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  <w:r>
        <w:rPr>
          <w:rFonts w:ascii="Arial" w:hAnsi="Arial" w:cs="Arial"/>
          <w:sz w:val="20"/>
          <w:szCs w:val="20"/>
        </w:rPr>
        <w:t>".</w:t>
      </w:r>
    </w:p>
    <w:p w14:paraId="6399373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E83CC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Автоматическое определение числа потоков. </w:t>
      </w:r>
      <w:proofErr w:type="gramStart"/>
      <w:r>
        <w:rPr>
          <w:rFonts w:ascii="Arial" w:hAnsi="Arial" w:cs="Arial"/>
          <w:sz w:val="20"/>
          <w:szCs w:val="20"/>
        </w:rPr>
        <w:t>Используется :</w:t>
      </w:r>
      <w:proofErr w:type="gramEnd"/>
      <w:r>
        <w:rPr>
          <w:rFonts w:ascii="Arial" w:hAnsi="Arial" w:cs="Arial"/>
          <w:sz w:val="20"/>
          <w:szCs w:val="20"/>
        </w:rPr>
        <w:t xml:space="preserve"> 9</w:t>
      </w:r>
    </w:p>
    <w:p w14:paraId="73708B8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:18:54   Вычисляются расчетные значения перемещений и усилий</w:t>
      </w:r>
    </w:p>
    <w:p w14:paraId="3FA6008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вод исходных данных схемы</w:t>
      </w:r>
    </w:p>
    <w:p w14:paraId="5E6F1B5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графа смежности узлов</w:t>
      </w:r>
    </w:p>
    <w:p w14:paraId="677828A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диагонали и профиля матрицы</w:t>
      </w:r>
    </w:p>
    <w:p w14:paraId="07BC5EE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Подготовка данных </w:t>
      </w:r>
      <w:proofErr w:type="spellStart"/>
      <w:r>
        <w:rPr>
          <w:rFonts w:ascii="Arial" w:hAnsi="Arial" w:cs="Arial"/>
          <w:sz w:val="20"/>
          <w:szCs w:val="20"/>
        </w:rPr>
        <w:t>многофронтального</w:t>
      </w:r>
      <w:proofErr w:type="spellEnd"/>
      <w:r>
        <w:rPr>
          <w:rFonts w:ascii="Arial" w:hAnsi="Arial" w:cs="Arial"/>
          <w:sz w:val="20"/>
          <w:szCs w:val="20"/>
        </w:rPr>
        <w:t xml:space="preserve"> метода</w:t>
      </w:r>
    </w:p>
    <w:p w14:paraId="6092257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Автоматический выбор метода оптимизации.</w:t>
      </w:r>
    </w:p>
    <w:p w14:paraId="61B3A2F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Использование оперативной </w:t>
      </w:r>
      <w:proofErr w:type="gramStart"/>
      <w:r>
        <w:rPr>
          <w:rFonts w:ascii="Arial" w:hAnsi="Arial" w:cs="Arial"/>
          <w:sz w:val="20"/>
          <w:szCs w:val="20"/>
        </w:rPr>
        <w:t>памяти:  70</w:t>
      </w:r>
      <w:proofErr w:type="gramEnd"/>
      <w:r>
        <w:rPr>
          <w:rFonts w:ascii="Arial" w:hAnsi="Arial" w:cs="Arial"/>
          <w:sz w:val="20"/>
          <w:szCs w:val="20"/>
        </w:rPr>
        <w:t xml:space="preserve"> процентов</w:t>
      </w:r>
    </w:p>
    <w:p w14:paraId="437EBC2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Высокопроизводительный режим факторизации</w:t>
      </w:r>
    </w:p>
    <w:p w14:paraId="70063F9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Упорядочение матрицы алгоритмом минимальной степени</w:t>
      </w:r>
    </w:p>
    <w:p w14:paraId="3AC2B95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Информация о расчетной схеме:</w:t>
      </w:r>
    </w:p>
    <w:p w14:paraId="5B4CC95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фp</w:t>
      </w:r>
      <w:proofErr w:type="spellEnd"/>
      <w:r>
        <w:rPr>
          <w:rFonts w:ascii="Arial" w:hAnsi="Arial" w:cs="Arial"/>
          <w:sz w:val="20"/>
          <w:szCs w:val="20"/>
        </w:rPr>
        <w:t xml:space="preserve"> схемы                             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</w:p>
    <w:p w14:paraId="2BD427A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поpядок</w:t>
      </w:r>
      <w:proofErr w:type="spellEnd"/>
      <w:r>
        <w:rPr>
          <w:rFonts w:ascii="Arial" w:hAnsi="Arial" w:cs="Arial"/>
          <w:sz w:val="20"/>
          <w:szCs w:val="20"/>
        </w:rPr>
        <w:t xml:space="preserve"> системы </w:t>
      </w:r>
      <w:proofErr w:type="spellStart"/>
      <w:r>
        <w:rPr>
          <w:rFonts w:ascii="Arial" w:hAnsi="Arial" w:cs="Arial"/>
          <w:sz w:val="20"/>
          <w:szCs w:val="20"/>
        </w:rPr>
        <w:t>уpавн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864</w:t>
      </w:r>
    </w:p>
    <w:p w14:paraId="05021BD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pина</w:t>
      </w:r>
      <w:proofErr w:type="spellEnd"/>
      <w:r>
        <w:rPr>
          <w:rFonts w:ascii="Arial" w:hAnsi="Arial" w:cs="Arial"/>
          <w:sz w:val="20"/>
          <w:szCs w:val="20"/>
        </w:rPr>
        <w:t xml:space="preserve"> ленты                           780</w:t>
      </w:r>
    </w:p>
    <w:p w14:paraId="3CF2EFB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элементов                   389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14:paraId="4EE2BC1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узлов                       164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14:paraId="6B57515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6</w:t>
      </w:r>
    </w:p>
    <w:p w14:paraId="0FD8684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плотность </w:t>
      </w:r>
      <w:proofErr w:type="spellStart"/>
      <w:r>
        <w:rPr>
          <w:rFonts w:ascii="Arial" w:hAnsi="Arial" w:cs="Arial"/>
          <w:sz w:val="20"/>
          <w:szCs w:val="20"/>
        </w:rPr>
        <w:t>матpицы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69%</w:t>
      </w:r>
    </w:p>
    <w:p w14:paraId="7C250E0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еобходимая для выполнения </w:t>
      </w:r>
      <w:proofErr w:type="spellStart"/>
      <w:r>
        <w:rPr>
          <w:rFonts w:ascii="Arial" w:hAnsi="Arial" w:cs="Arial"/>
          <w:sz w:val="20"/>
          <w:szCs w:val="20"/>
        </w:rPr>
        <w:t>pасчета</w:t>
      </w:r>
      <w:proofErr w:type="spellEnd"/>
      <w:r>
        <w:rPr>
          <w:rFonts w:ascii="Arial" w:hAnsi="Arial" w:cs="Arial"/>
          <w:sz w:val="20"/>
          <w:szCs w:val="20"/>
        </w:rPr>
        <w:t xml:space="preserve"> дисковая память:</w:t>
      </w:r>
    </w:p>
    <w:p w14:paraId="3498497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матpиц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жесткости  -</w:t>
      </w:r>
      <w:proofErr w:type="gramEnd"/>
      <w:r>
        <w:rPr>
          <w:rFonts w:ascii="Arial" w:hAnsi="Arial" w:cs="Arial"/>
          <w:sz w:val="20"/>
          <w:szCs w:val="20"/>
        </w:rPr>
        <w:t xml:space="preserve">      0.33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5147E83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динамика           -      0.00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EA3B15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пеpемещения</w:t>
      </w:r>
      <w:proofErr w:type="spellEnd"/>
      <w:r>
        <w:rPr>
          <w:rFonts w:ascii="Arial" w:hAnsi="Arial" w:cs="Arial"/>
          <w:sz w:val="20"/>
          <w:szCs w:val="20"/>
        </w:rPr>
        <w:t xml:space="preserve">        -      0.047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78D61A2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усилия             -      0.336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8B6776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рабочие файлы      -      0.045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1B0F827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---------------------------------------------</w:t>
      </w:r>
    </w:p>
    <w:p w14:paraId="3D0CACC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всего              -                    0.85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2A4C315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а диске свободно 133231.44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80CDC0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Разложение матрицы жесткости </w:t>
      </w:r>
      <w:proofErr w:type="spellStart"/>
      <w:r>
        <w:rPr>
          <w:rFonts w:ascii="Arial" w:hAnsi="Arial" w:cs="Arial"/>
          <w:sz w:val="20"/>
          <w:szCs w:val="20"/>
        </w:rPr>
        <w:t>многофронтальным</w:t>
      </w:r>
      <w:proofErr w:type="spellEnd"/>
      <w:r>
        <w:rPr>
          <w:rFonts w:ascii="Arial" w:hAnsi="Arial" w:cs="Arial"/>
          <w:sz w:val="20"/>
          <w:szCs w:val="20"/>
        </w:rPr>
        <w:t xml:space="preserve"> методом.</w:t>
      </w:r>
    </w:p>
    <w:p w14:paraId="3061A5B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Геометрически изменяемая система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14:paraId="2D1F985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улевая строка матрицы жесткости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14:paraId="30248EF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Накопление нагрузок.</w:t>
      </w:r>
    </w:p>
    <w:p w14:paraId="058E2EA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Суммарные </w:t>
      </w:r>
      <w:proofErr w:type="gramStart"/>
      <w:r>
        <w:rPr>
          <w:rFonts w:ascii="Arial" w:hAnsi="Arial" w:cs="Arial"/>
          <w:sz w:val="20"/>
          <w:szCs w:val="20"/>
        </w:rPr>
        <w:t>внешние  нагрузки</w:t>
      </w:r>
      <w:proofErr w:type="gramEnd"/>
      <w:r>
        <w:rPr>
          <w:rFonts w:ascii="Arial" w:hAnsi="Arial" w:cs="Arial"/>
          <w:sz w:val="20"/>
          <w:szCs w:val="20"/>
        </w:rPr>
        <w:t xml:space="preserve"> (Т, 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AA116C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          X         Y          Z         UX        UY         UZ</w:t>
      </w:r>
    </w:p>
    <w:p w14:paraId="50F3ED7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-                   0         0   36.8318 -0.340471         0         0</w:t>
      </w:r>
    </w:p>
    <w:p w14:paraId="38EAD7C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-                   0         0       150     -3.45         0         0</w:t>
      </w:r>
    </w:p>
    <w:p w14:paraId="2464174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-                   0         0     157.5   -3.6225         0         0</w:t>
      </w:r>
    </w:p>
    <w:p w14:paraId="2EDDC48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4-                   0         0        54    -2.457         0         0</w:t>
      </w:r>
    </w:p>
    <w:p w14:paraId="0CCA333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-                   0         0        15   -0.6825         0         0</w:t>
      </w:r>
    </w:p>
    <w:p w14:paraId="441A635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6-             14.4002         0         0         </w:t>
      </w:r>
      <w:proofErr w:type="gramStart"/>
      <w:r>
        <w:rPr>
          <w:rFonts w:ascii="Arial" w:hAnsi="Arial" w:cs="Arial"/>
          <w:sz w:val="20"/>
          <w:szCs w:val="20"/>
        </w:rPr>
        <w:t>0  -</w:t>
      </w:r>
      <w:proofErr w:type="gramEnd"/>
      <w:r>
        <w:rPr>
          <w:rFonts w:ascii="Arial" w:hAnsi="Arial" w:cs="Arial"/>
          <w:sz w:val="20"/>
          <w:szCs w:val="20"/>
        </w:rPr>
        <w:t>7.19955         0</w:t>
      </w:r>
    </w:p>
    <w:p w14:paraId="4363106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НИМАНИЕ: Дана сумма внешних нагрузок</w:t>
      </w:r>
    </w:p>
    <w:p w14:paraId="4A79E21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без учета приложенных непосредственно на связи</w:t>
      </w:r>
    </w:p>
    <w:p w14:paraId="40E2700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 ВНИМАНИЕ</w:t>
      </w:r>
      <w:proofErr w:type="gramStart"/>
      <w:r>
        <w:rPr>
          <w:rFonts w:ascii="Arial" w:hAnsi="Arial" w:cs="Arial"/>
          <w:sz w:val="20"/>
          <w:szCs w:val="20"/>
        </w:rPr>
        <w:t>: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ется нагрузка на жесткие вставки при задании</w:t>
      </w:r>
    </w:p>
    <w:p w14:paraId="49F1A6A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равномерно-распределенных нагрузок на стержневые элементы</w:t>
      </w:r>
    </w:p>
    <w:p w14:paraId="5693E94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перемещений.</w:t>
      </w:r>
    </w:p>
    <w:p w14:paraId="036A207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Потенциальная энергия (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96D3C5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1 -         0.0406427</w:t>
      </w:r>
    </w:p>
    <w:p w14:paraId="0EB1BDA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2 -         1.75761</w:t>
      </w:r>
    </w:p>
    <w:p w14:paraId="53C4E7B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3 -         1.93776</w:t>
      </w:r>
    </w:p>
    <w:p w14:paraId="43FB091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4 -         0.16948</w:t>
      </w:r>
    </w:p>
    <w:p w14:paraId="1099740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5 -         0.0130772</w:t>
      </w:r>
    </w:p>
    <w:p w14:paraId="6A04155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6 -         0.0206412</w:t>
      </w:r>
    </w:p>
    <w:p w14:paraId="39B48A2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перемещений</w:t>
      </w:r>
    </w:p>
    <w:p w14:paraId="5E25775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Контроль решения</w:t>
      </w:r>
    </w:p>
    <w:p w14:paraId="5E60887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усилий</w:t>
      </w:r>
    </w:p>
    <w:p w14:paraId="3860361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усилий и напряжений</w:t>
      </w:r>
    </w:p>
    <w:p w14:paraId="5E07E9A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сочетаний </w:t>
      </w:r>
      <w:proofErr w:type="spellStart"/>
      <w:r>
        <w:rPr>
          <w:rFonts w:ascii="Arial" w:hAnsi="Arial" w:cs="Arial"/>
          <w:sz w:val="20"/>
          <w:szCs w:val="20"/>
        </w:rPr>
        <w:t>нагpужений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09C32B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усил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335372E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Сортировка усилий и напряжен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236BAD4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</w:t>
      </w:r>
      <w:proofErr w:type="spellStart"/>
      <w:r>
        <w:rPr>
          <w:rFonts w:ascii="Arial" w:hAnsi="Arial" w:cs="Arial"/>
          <w:sz w:val="20"/>
          <w:szCs w:val="20"/>
        </w:rPr>
        <w:t>пеpемещений</w:t>
      </w:r>
      <w:proofErr w:type="spellEnd"/>
      <w:r>
        <w:rPr>
          <w:rFonts w:ascii="Arial" w:hAnsi="Arial" w:cs="Arial"/>
          <w:sz w:val="20"/>
          <w:szCs w:val="20"/>
        </w:rPr>
        <w:t xml:space="preserve"> от комбинаций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74E47BA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усилий по СП 20.13330.2016, изменение 1</w:t>
      </w:r>
    </w:p>
    <w:p w14:paraId="7C697CB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75E2E68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1CB2A5B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0C8CC4F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еремещений по СП 20.13330.2016, изменение 1</w:t>
      </w:r>
    </w:p>
    <w:p w14:paraId="0F6BE20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38CB4B9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не соответствует модифицированной задаче.</w:t>
      </w:r>
    </w:p>
    <w:p w14:paraId="6A207F6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7BC57E0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рогибов в стержнях по СП 20.13330.2016, изменение 1</w:t>
      </w:r>
    </w:p>
    <w:p w14:paraId="6281591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1743B32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1B3DADC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28414CE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З А Д А Н И Е   В Ы П О Л Н Е Н О</w:t>
      </w:r>
    </w:p>
    <w:p w14:paraId="6C2FA23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Затраченное </w:t>
      </w:r>
      <w:proofErr w:type="gramStart"/>
      <w:r>
        <w:rPr>
          <w:rFonts w:ascii="Arial" w:hAnsi="Arial" w:cs="Arial"/>
          <w:sz w:val="20"/>
          <w:szCs w:val="20"/>
        </w:rPr>
        <w:t>время :</w:t>
      </w:r>
      <w:proofErr w:type="gramEnd"/>
      <w:r>
        <w:rPr>
          <w:rFonts w:ascii="Arial" w:hAnsi="Arial" w:cs="Arial"/>
          <w:sz w:val="20"/>
          <w:szCs w:val="20"/>
        </w:rPr>
        <w:t xml:space="preserve"> 0:00:02 ( 1 </w:t>
      </w:r>
      <w:proofErr w:type="spellStart"/>
      <w:r>
        <w:rPr>
          <w:rFonts w:ascii="Arial" w:hAnsi="Arial" w:cs="Arial"/>
          <w:sz w:val="20"/>
          <w:szCs w:val="20"/>
        </w:rPr>
        <w:t>min</w:t>
      </w:r>
      <w:proofErr w:type="spellEnd"/>
      <w:r>
        <w:rPr>
          <w:rFonts w:ascii="Arial" w:hAnsi="Arial" w:cs="Arial"/>
          <w:sz w:val="20"/>
          <w:szCs w:val="20"/>
        </w:rPr>
        <w:t xml:space="preserve"> )</w:t>
      </w: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r w:rsidRPr="001E1D95">
        <w:rPr>
          <w:b/>
          <w:sz w:val="28"/>
        </w:rPr>
        <w:t>7.1. Перемещения схемы</w:t>
      </w:r>
      <w:bookmarkEnd w:id="15"/>
    </w:p>
    <w:p w14:paraId="09363BD1" w14:textId="77777777" w:rsidR="0054565A" w:rsidRDefault="006856E5" w:rsidP="00A348BA">
      <w:pPr>
        <w:spacing w:after="0" w:line="240" w:lineRule="auto"/>
        <w:rPr>
          <w:sz w:val="27"/>
          <w:szCs w:val="27"/>
        </w:rPr>
      </w:pPr>
      <w:r w:rsidRPr="006856E5">
        <w:rPr>
          <w:noProof/>
          <w:szCs w:val="28"/>
        </w:rPr>
        <w:drawing>
          <wp:inline distT="0" distB="0" distL="0" distR="0" wp14:anchorId="38D27178" wp14:editId="7C57CCB3">
            <wp:extent cx="6299835" cy="4001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7777777" w:rsidR="00BC4515" w:rsidRDefault="00BC4515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BC4515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4F54F380" wp14:editId="090E54BD">
            <wp:extent cx="6299835" cy="39789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77777777" w:rsidR="00DC0982" w:rsidRDefault="00DC0982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DC0982">
        <w:rPr>
          <w:noProof/>
          <w:sz w:val="27"/>
          <w:szCs w:val="27"/>
          <w:lang w:val="en-US"/>
        </w:rPr>
        <w:drawing>
          <wp:inline distT="0" distB="0" distL="0" distR="0" wp14:anchorId="05D584F8" wp14:editId="6B5ADB4F">
            <wp:extent cx="6299835" cy="39281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7777777" w:rsidR="000D5539" w:rsidRDefault="000D5539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0D5539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79C4EE7" wp14:editId="628BA84B">
            <wp:extent cx="6299835" cy="38322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</w:t>
      </w:r>
      <w:bookmarkStart w:id="16" w:name="_GoBack"/>
      <w:bookmarkEnd w:id="16"/>
      <w:r>
        <w:rPr>
          <w:sz w:val="27"/>
          <w:szCs w:val="27"/>
        </w:rPr>
        <w:t>аты экспертизы</w:t>
      </w:r>
      <w:r w:rsidRPr="003B5A7A">
        <w:rPr>
          <w:sz w:val="27"/>
          <w:szCs w:val="27"/>
        </w:rPr>
        <w:t>.</w:t>
      </w:r>
    </w:p>
    <w:p w14:paraId="097F71AA" w14:textId="77777777" w:rsidR="00E92F80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9383117" w14:textId="77777777" w:rsidR="00E92F80" w:rsidRPr="003B5A7A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EDB061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3863A8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075D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E363577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ADE71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A86C3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F0FB22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83163A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69C7971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76B43801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0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E077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E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C41DD0" wp14:editId="58B882DD">
                  <wp:extent cx="2876550" cy="2876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5647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7CFF6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733217B1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7B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812B02" wp14:editId="2B5BB396">
                  <wp:extent cx="1847850" cy="19526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FA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1AEF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546CD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918E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00 мм</w:t>
            </w:r>
          </w:p>
          <w:p w14:paraId="0B2E402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085EC13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62696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01685F3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1C1A0CC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 мм</w:t>
            </w:r>
          </w:p>
          <w:p w14:paraId="2E695742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A4554F6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0D91241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29E489A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D541D4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EF404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26769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45104C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3DE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1C3449F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87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56B26" w14:paraId="0D034C6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78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F8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071E819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E6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CC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43A1AD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72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8B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56B26" w14:paraId="2226D65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3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C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6F9F3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04B63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CF3B7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A282169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053C62" wp14:editId="7BEA72F6">
            <wp:extent cx="15240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9E4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43ABB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81E763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956B26" w14:paraId="7904218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A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7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D5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DA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66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956B26" w14:paraId="74E1A19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68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66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5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8A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47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8C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56B26" w14:paraId="5B4B144A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0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6D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BF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09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BF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52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</w:tbl>
    <w:p w14:paraId="6A5651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56B26" w14:paraId="6A10852A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CF6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0ED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97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56B26" w14:paraId="022182E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22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9E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3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</w:t>
            </w:r>
          </w:p>
        </w:tc>
      </w:tr>
      <w:tr w:rsidR="00956B26" w14:paraId="2FA07C1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A4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D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0F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956B26" w14:paraId="3E399BE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9D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DF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03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9</w:t>
            </w:r>
          </w:p>
        </w:tc>
      </w:tr>
      <w:tr w:rsidR="00956B26" w14:paraId="12ABD6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7F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78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5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6</w:t>
            </w:r>
          </w:p>
        </w:tc>
      </w:tr>
      <w:tr w:rsidR="00956B26" w14:paraId="0A776E4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A3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F4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C8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56B26" w14:paraId="137BEC5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8A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2B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4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1</w:t>
            </w:r>
          </w:p>
        </w:tc>
      </w:tr>
      <w:tr w:rsidR="00956B26" w14:paraId="5904E7B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65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3D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76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1</w:t>
            </w:r>
          </w:p>
        </w:tc>
      </w:tr>
      <w:tr w:rsidR="00956B26" w14:paraId="47814A3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F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9C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2B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14:paraId="4607ED8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2F2E1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7824A" w14:textId="77777777" w:rsidR="00DC0982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551E4698" w14:textId="77777777" w:rsidR="00956B26" w:rsidRDefault="00956B26" w:rsidP="00956B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05871CC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678C7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E8424A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7E93FF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65D444AB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779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DE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4E5CCB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6EEB7B7E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AED8A02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26" w14:paraId="15F6116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B1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492ED7" wp14:editId="4E96E876">
                  <wp:extent cx="2876550" cy="2876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26" w14:paraId="57A1E65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3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4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5,656 Т</w:t>
            </w:r>
          </w:p>
          <w:p w14:paraId="76F608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,9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,976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77777777" w:rsidR="000D659E" w:rsidRP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6B77BCA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B8CED4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773621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0643D2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8B88C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540AA1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6E233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1EED98D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1C0DDA0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115FD5ED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1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6B1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60E889" wp14:editId="36C5984D">
                  <wp:extent cx="2876550" cy="2876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970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13B3C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0D659E" w14:paraId="0D475103" w14:textId="77777777" w:rsidTr="00DE120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9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709538" wp14:editId="5B19579D">
                  <wp:extent cx="4572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430CCE" wp14:editId="054F34D3">
                  <wp:extent cx="4572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F7A3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8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AA2B0A" wp14:editId="7D41F4CC">
                  <wp:extent cx="952500" cy="952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C0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29B6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841BEF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14:paraId="03FBA6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38D23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E65AB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E33995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0C8E7D8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172F64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25F68F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149F39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3FAEB45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6D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5AF42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6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5931F7" wp14:editId="06DEB450">
                  <wp:extent cx="2876550" cy="2876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0922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93C51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FC3A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6B13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3C5919F9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02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B823E6" wp14:editId="3B46094B">
                  <wp:extent cx="2990850" cy="2152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5F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41A8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4CDAD72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027BF34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04F3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05BF7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0326766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75992D5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106CB6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595B1D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AD4689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51BE0AE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02B51EC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96A90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835B6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FB5610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62EA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075B87D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F4F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0D659E" w14:paraId="6ADA5922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B1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BD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55804BF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46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C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0AB4B04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52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5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0D659E" w14:paraId="2A198B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1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6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10CA91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BF15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A8699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5E70E5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8DF5AD1" wp14:editId="7BABABDC">
            <wp:extent cx="1619250" cy="114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BC3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CAE5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607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49B08F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0D659E" w14:paraId="63A4CE23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EB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3B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C0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3E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0D659E" w14:paraId="548B427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C8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8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4A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5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63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1C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C3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B1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8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0D659E" w14:paraId="64334077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6E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F8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BF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0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4C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F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8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F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F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F6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0D659E" w14:paraId="0BEE387C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D4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A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33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D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28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8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C4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8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</w:tbl>
    <w:p w14:paraId="4CF998C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0D659E" w14:paraId="20BF9F18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3AD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959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95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0D659E" w14:paraId="31B5134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D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6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7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8</w:t>
            </w:r>
          </w:p>
        </w:tc>
      </w:tr>
      <w:tr w:rsidR="000D659E" w14:paraId="7607DDD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4E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9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FC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2</w:t>
            </w:r>
          </w:p>
        </w:tc>
      </w:tr>
      <w:tr w:rsidR="000D659E" w14:paraId="4A60441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F3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08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3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</w:tr>
      <w:tr w:rsidR="000D659E" w14:paraId="5AFE466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E4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74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06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9</w:t>
            </w:r>
          </w:p>
        </w:tc>
      </w:tr>
      <w:tr w:rsidR="000D659E" w14:paraId="3961E8A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2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4</w:t>
            </w:r>
          </w:p>
        </w:tc>
      </w:tr>
      <w:tr w:rsidR="000D659E" w14:paraId="5DAFA1D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2C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D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F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0D659E" w14:paraId="7DB66A6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7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2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A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9</w:t>
            </w:r>
          </w:p>
        </w:tc>
      </w:tr>
      <w:tr w:rsidR="000D659E" w14:paraId="07D32A4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E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5D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A4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0D659E" w14:paraId="210E299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09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B6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C4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1</w:t>
            </w:r>
          </w:p>
        </w:tc>
      </w:tr>
      <w:tr w:rsidR="000D659E" w14:paraId="7CF6880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4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DD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4F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</w:tbl>
    <w:p w14:paraId="18CD3C0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84971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5DA5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52 - Прочность сварного соединения ригеля с фланцем (ригель 1)</w:t>
      </w:r>
    </w:p>
    <w:p w14:paraId="1EB6659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653DB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FD246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69EFC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0DB9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952D83" w14:textId="77777777" w:rsidR="000D659E" w:rsidRDefault="000D659E" w:rsidP="000D659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52 - Прочность сварного соединения ригеля с фланцем (ригель 1)</w:t>
      </w:r>
    </w:p>
    <w:p w14:paraId="09FFC58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494B5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ADD3CF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79F96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C9E87B9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42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455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8B3322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D9770F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5D4633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FEEAEB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B065E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441880A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10CA18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9E" w14:paraId="685114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47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ED1003" wp14:editId="388BE495">
                  <wp:extent cx="2876550" cy="28765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59E" w14:paraId="0BB3428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E7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79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29,144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29,346 Т</w:t>
            </w:r>
          </w:p>
          <w:p w14:paraId="4F264F0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,62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7,62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7535E80B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013E44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2A7D5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17803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9EC9B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5AD8ED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C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4580E9BE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5F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D267E" w14:paraId="55C0629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AE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A1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340B1AD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E6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4D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5C3D1F0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41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8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7D267E" w14:paraId="6B456BE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45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B0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D267E" w14:paraId="099982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A2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AA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12A86F1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7B9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F73B6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7D267E" w14:paraId="1C1362DE" w14:textId="77777777" w:rsidTr="00DE1202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C5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CD0962" wp14:editId="79EDEBF6">
                  <wp:extent cx="1724025" cy="7143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E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4EBC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737620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2B7993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87E30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7D267E" w14:paraId="2166BB89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E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F8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3E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7D267E" w14:paraId="3F6A890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6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36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8223C5" wp14:editId="16A30985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9F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213B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7D267E" w14:paraId="1E64959E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03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1C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B0FBB3" wp14:editId="2BB4C756">
                  <wp:extent cx="304800" cy="30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57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9BC9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13CCA10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4B0A4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03E97014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84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5008C1" wp14:editId="066CBE24">
                  <wp:extent cx="3371850" cy="2362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95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D6A76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69F76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67E304D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4C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E3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7D267E" w14:paraId="47007C1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2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8A4A317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11A06A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243F479" w14:textId="77777777" w:rsidR="007D267E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4C71F62" wp14:editId="360B9DD6">
            <wp:extent cx="2219325" cy="1066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AA5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C2748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7D267E" w14:paraId="28A1D46A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2A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2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7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EA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90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B3E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EF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7D267E" w14:paraId="45CF6EC6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6F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3D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ED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0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4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A1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C9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7D267E" w14:paraId="00E51551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6E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2F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D4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CA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79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7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F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6F6F6A9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D267E" w14:paraId="467916C5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19D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73E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31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D267E" w14:paraId="55CF34A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3D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1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98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3</w:t>
            </w:r>
          </w:p>
        </w:tc>
      </w:tr>
      <w:tr w:rsidR="007D267E" w14:paraId="1EBB78C8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96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A4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3A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</w:t>
            </w:r>
          </w:p>
        </w:tc>
      </w:tr>
      <w:tr w:rsidR="007D267E" w14:paraId="6A9EE2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3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1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9</w:t>
            </w:r>
          </w:p>
        </w:tc>
      </w:tr>
      <w:tr w:rsidR="007D267E" w14:paraId="27D090B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D7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9C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26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59</w:t>
            </w:r>
          </w:p>
        </w:tc>
      </w:tr>
      <w:tr w:rsidR="007D267E" w14:paraId="57ACC82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F4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59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B8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38</w:t>
            </w:r>
          </w:p>
        </w:tc>
      </w:tr>
      <w:tr w:rsidR="007D267E" w14:paraId="50DA515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0F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5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7B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2</w:t>
            </w:r>
          </w:p>
        </w:tc>
      </w:tr>
    </w:tbl>
    <w:p w14:paraId="62701C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55608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219E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1,059 - Прочность элемента пояса фермы левой панели</w:t>
      </w:r>
    </w:p>
    <w:p w14:paraId="0AF82763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1,059 - Прочность элемента пояса фермы левой панели</w:t>
      </w:r>
    </w:p>
    <w:p w14:paraId="6D0BA61E" w14:textId="77777777" w:rsidR="00EC24F1" w:rsidRPr="00EC24F1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EC24F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тет шва крепления стойки больше допустимого значения.</w:t>
      </w:r>
    </w:p>
    <w:p w14:paraId="72F0C170" w14:textId="77777777" w:rsidR="007D267E" w:rsidRDefault="007D267E" w:rsidP="00EC24F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02A3CC34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84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51C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612F8A8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0DA3E0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F8AECF5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FB15F59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7E" w14:paraId="2D58BDC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58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B2ED29" wp14:editId="4941369B">
                  <wp:extent cx="2876550" cy="28765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7E" w14:paraId="673C6C4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01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F5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34E2434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7B1F" w14:textId="77777777" w:rsidR="008C123F" w:rsidRDefault="008C123F" w:rsidP="00637FEB">
      <w:pPr>
        <w:spacing w:after="0" w:line="240" w:lineRule="auto"/>
      </w:pPr>
      <w:r>
        <w:separator/>
      </w:r>
    </w:p>
  </w:endnote>
  <w:endnote w:type="continuationSeparator" w:id="0">
    <w:p w14:paraId="6EC2BBCD" w14:textId="77777777" w:rsidR="008C123F" w:rsidRDefault="008C123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DE1202" w:rsidRPr="007C2B66" w:rsidRDefault="00DE120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DE1202" w:rsidRPr="007C2B66" w:rsidRDefault="00DE120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DE1202" w:rsidRDefault="00DE12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DE1202" w:rsidRPr="00807F0A" w:rsidRDefault="00DE120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DE1202" w:rsidRPr="00861F93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DE1202" w:rsidRPr="00861F93" w:rsidRDefault="00DE120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DE1202" w:rsidRDefault="00DE12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77777777" w:rsidR="00DE1202" w:rsidRPr="007C2B66" w:rsidRDefault="00DE120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DE1202" w:rsidRPr="007C2B66" w:rsidRDefault="00DE120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DE1202" w:rsidRDefault="00DE1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88C3" w14:textId="77777777" w:rsidR="008C123F" w:rsidRDefault="008C123F" w:rsidP="00637FEB">
      <w:pPr>
        <w:spacing w:after="0" w:line="240" w:lineRule="auto"/>
      </w:pPr>
      <w:r>
        <w:separator/>
      </w:r>
    </w:p>
  </w:footnote>
  <w:footnote w:type="continuationSeparator" w:id="0">
    <w:p w14:paraId="4F1ADAA2" w14:textId="77777777" w:rsidR="008C123F" w:rsidRDefault="008C123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DE1202" w:rsidRDefault="00DE120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7039DF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D29D0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09E81EDF" w:rsidR="00DE1202" w:rsidRPr="00DA3DF5" w:rsidRDefault="00DE120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2AB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2AB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09E81EDF" w:rsidR="00DE1202" w:rsidRPr="00DA3DF5" w:rsidRDefault="00DE120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72AB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72AB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DE1202" w:rsidRDefault="00DE12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214AE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123F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2ABE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36E95"/>
    <w:rsid w:val="00C41CC9"/>
    <w:rsid w:val="00C47D7A"/>
    <w:rsid w:val="00C521E1"/>
    <w:rsid w:val="00C53C12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1246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ADEF-754A-42AF-A6CC-C94F509A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4</cp:revision>
  <cp:lastPrinted>2023-04-27T10:33:00Z</cp:lastPrinted>
  <dcterms:created xsi:type="dcterms:W3CDTF">2023-05-22T09:04:00Z</dcterms:created>
  <dcterms:modified xsi:type="dcterms:W3CDTF">2023-06-01T07:59:00Z</dcterms:modified>
</cp:coreProperties>
</file>